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39" w:type="dxa"/>
        <w:tblInd w:w="-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8"/>
        <w:gridCol w:w="284"/>
        <w:gridCol w:w="2835"/>
        <w:gridCol w:w="3402"/>
      </w:tblGrid>
      <w:tr w:rsidR="00E809B6" w14:paraId="35BC5CC0" w14:textId="77777777">
        <w:trPr>
          <w:cantSplit/>
          <w:trHeight w:hRule="exact" w:val="1701"/>
        </w:trPr>
        <w:tc>
          <w:tcPr>
            <w:tcW w:w="3118" w:type="dxa"/>
          </w:tcPr>
          <w:p w14:paraId="6CE6A9A3" w14:textId="1CAD3938" w:rsidR="00E809B6" w:rsidRDefault="003516CE" w:rsidP="004664C8">
            <w:pPr>
              <w:pStyle w:val="10Faculteit"/>
              <w:spacing w:before="240"/>
            </w:pPr>
            <w:bookmarkStart w:id="0" w:name="_GoBack"/>
            <w:bookmarkEnd w:id="0"/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31A0D51A" wp14:editId="7DAE2422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34290</wp:posOffset>
                  </wp:positionV>
                  <wp:extent cx="1486535" cy="540558"/>
                  <wp:effectExtent l="0" t="0" r="1206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_IBMG_3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582" cy="54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</w:tcPr>
          <w:p w14:paraId="6806BBF0" w14:textId="77777777" w:rsidR="00E809B6" w:rsidRDefault="000D4169"/>
        </w:tc>
        <w:tc>
          <w:tcPr>
            <w:tcW w:w="2835" w:type="dxa"/>
          </w:tcPr>
          <w:p w14:paraId="6564CB6A" w14:textId="77777777" w:rsidR="00E809B6" w:rsidRDefault="000D4169" w:rsidP="00D227A3">
            <w:pPr>
              <w:pStyle w:val="1Brieftekst"/>
            </w:pPr>
          </w:p>
        </w:tc>
        <w:tc>
          <w:tcPr>
            <w:tcW w:w="3402" w:type="dxa"/>
          </w:tcPr>
          <w:p w14:paraId="66DC8A8E" w14:textId="77777777" w:rsidR="00E809B6" w:rsidRDefault="000D4169"/>
        </w:tc>
      </w:tr>
      <w:tr w:rsidR="00E809B6" w14:paraId="467FA513" w14:textId="77777777">
        <w:trPr>
          <w:cantSplit/>
          <w:trHeight w:hRule="exact" w:val="227"/>
        </w:trPr>
        <w:tc>
          <w:tcPr>
            <w:tcW w:w="3118" w:type="dxa"/>
            <w:vMerge w:val="restart"/>
          </w:tcPr>
          <w:p w14:paraId="163F128F" w14:textId="77777777" w:rsidR="00577B69" w:rsidRDefault="005B4607" w:rsidP="00577B69">
            <w:pPr>
              <w:pStyle w:val="1Brieftekst"/>
            </w:pPr>
            <w:r>
              <w:t>[Typ organisatienaam]</w:t>
            </w:r>
          </w:p>
          <w:p w14:paraId="0CB7C581" w14:textId="77777777" w:rsidR="00577B69" w:rsidRDefault="005B4607" w:rsidP="00577B69">
            <w:pPr>
              <w:pStyle w:val="1Brieftekst"/>
            </w:pPr>
            <w:r>
              <w:t>[Typ afdeling]</w:t>
            </w:r>
          </w:p>
          <w:p w14:paraId="01209945" w14:textId="77777777" w:rsidR="00577B69" w:rsidRDefault="005B4607" w:rsidP="00577B69">
            <w:pPr>
              <w:pStyle w:val="1Brieftekst"/>
            </w:pPr>
            <w:r>
              <w:t>[Typ naam geadresseerde]</w:t>
            </w:r>
          </w:p>
          <w:p w14:paraId="5AA49068" w14:textId="77777777" w:rsidR="00577B69" w:rsidRDefault="005B4607" w:rsidP="00577B69">
            <w:pPr>
              <w:pStyle w:val="1Brieftekst"/>
            </w:pPr>
            <w:r>
              <w:t>[Typ adres of postbus]</w:t>
            </w:r>
          </w:p>
          <w:p w14:paraId="7644C34A" w14:textId="77777777" w:rsidR="00577B69" w:rsidRDefault="005B4607" w:rsidP="00577B69">
            <w:pPr>
              <w:pStyle w:val="1Brieftekst"/>
            </w:pPr>
            <w:r>
              <w:t>[Typ postcode en woonplaats]</w:t>
            </w:r>
          </w:p>
          <w:p w14:paraId="4704ED8F" w14:textId="77777777" w:rsidR="00E809B6" w:rsidRDefault="005B4607" w:rsidP="00577B69">
            <w:pPr>
              <w:pStyle w:val="1Brieftekst"/>
            </w:pPr>
            <w:r>
              <w:t>[Typ Land]</w:t>
            </w:r>
          </w:p>
        </w:tc>
        <w:tc>
          <w:tcPr>
            <w:tcW w:w="284" w:type="dxa"/>
            <w:vMerge w:val="restart"/>
          </w:tcPr>
          <w:p w14:paraId="231A7492" w14:textId="77777777" w:rsidR="00E809B6" w:rsidRDefault="000D4169"/>
        </w:tc>
        <w:tc>
          <w:tcPr>
            <w:tcW w:w="2835" w:type="dxa"/>
            <w:vMerge w:val="restart"/>
          </w:tcPr>
          <w:p w14:paraId="48F6D4EA" w14:textId="77777777" w:rsidR="00E809B6" w:rsidRDefault="000D4169"/>
        </w:tc>
        <w:tc>
          <w:tcPr>
            <w:tcW w:w="3402" w:type="dxa"/>
          </w:tcPr>
          <w:p w14:paraId="4052E09C" w14:textId="77777777" w:rsidR="00E809B6" w:rsidRDefault="005B4607" w:rsidP="00E809B6">
            <w:pPr>
              <w:pStyle w:val="4KenmerkKop"/>
            </w:pPr>
            <w:r>
              <w:t>Datum</w:t>
            </w:r>
          </w:p>
        </w:tc>
      </w:tr>
      <w:tr w:rsidR="00E809B6" w14:paraId="7F55EDF5" w14:textId="77777777">
        <w:trPr>
          <w:cantSplit/>
          <w:trHeight w:hRule="exact" w:val="227"/>
        </w:trPr>
        <w:tc>
          <w:tcPr>
            <w:tcW w:w="3118" w:type="dxa"/>
            <w:vMerge/>
          </w:tcPr>
          <w:p w14:paraId="29ECB307" w14:textId="77777777" w:rsidR="00E809B6" w:rsidRDefault="000D4169"/>
        </w:tc>
        <w:tc>
          <w:tcPr>
            <w:tcW w:w="284" w:type="dxa"/>
            <w:vMerge/>
          </w:tcPr>
          <w:p w14:paraId="789CE74F" w14:textId="77777777" w:rsidR="00E809B6" w:rsidRDefault="000D4169"/>
        </w:tc>
        <w:tc>
          <w:tcPr>
            <w:tcW w:w="2835" w:type="dxa"/>
            <w:vMerge/>
          </w:tcPr>
          <w:p w14:paraId="3662C4C0" w14:textId="77777777" w:rsidR="00E809B6" w:rsidRDefault="000D4169"/>
        </w:tc>
        <w:tc>
          <w:tcPr>
            <w:tcW w:w="3402" w:type="dxa"/>
          </w:tcPr>
          <w:p w14:paraId="0622C7C1" w14:textId="77777777" w:rsidR="00E809B6" w:rsidRPr="00577B69" w:rsidRDefault="007A3CF2" w:rsidP="00091CB5">
            <w:r>
              <w:fldChar w:fldCharType="begin"/>
            </w:r>
            <w:r w:rsidR="005B4607">
              <w:instrText xml:space="preserve"> MacroButton EditClear</w:instrText>
            </w:r>
            <w:r w:rsidR="005B4607" w:rsidRPr="0044549A">
              <w:rPr>
                <w:rStyle w:val="zsysVeldMarkering"/>
              </w:rPr>
              <w:instrText xml:space="preserve"> </w:instrText>
            </w:r>
            <w:r w:rsidR="005B4607">
              <w:rPr>
                <w:rStyle w:val="zsysVeldMarkering"/>
              </w:rPr>
              <w:instrText xml:space="preserve">Typ datum </w:instrText>
            </w:r>
            <w:r>
              <w:fldChar w:fldCharType="end"/>
            </w:r>
          </w:p>
        </w:tc>
      </w:tr>
      <w:tr w:rsidR="00E809B6" w14:paraId="5F1519DD" w14:textId="77777777">
        <w:trPr>
          <w:trHeight w:hRule="exact" w:val="227"/>
        </w:trPr>
        <w:tc>
          <w:tcPr>
            <w:tcW w:w="3118" w:type="dxa"/>
            <w:vMerge/>
          </w:tcPr>
          <w:p w14:paraId="1E96CEB6" w14:textId="77777777" w:rsidR="00E809B6" w:rsidRDefault="000D4169"/>
        </w:tc>
        <w:tc>
          <w:tcPr>
            <w:tcW w:w="284" w:type="dxa"/>
            <w:vMerge/>
          </w:tcPr>
          <w:p w14:paraId="1A84D597" w14:textId="77777777" w:rsidR="00E809B6" w:rsidRDefault="000D4169"/>
        </w:tc>
        <w:tc>
          <w:tcPr>
            <w:tcW w:w="2835" w:type="dxa"/>
            <w:vMerge/>
          </w:tcPr>
          <w:p w14:paraId="7502C18B" w14:textId="77777777" w:rsidR="00E809B6" w:rsidRDefault="000D4169"/>
        </w:tc>
        <w:tc>
          <w:tcPr>
            <w:tcW w:w="3402" w:type="dxa"/>
          </w:tcPr>
          <w:p w14:paraId="05C7DA79" w14:textId="77777777" w:rsidR="00E809B6" w:rsidRDefault="000D4169"/>
        </w:tc>
      </w:tr>
      <w:tr w:rsidR="00E809B6" w14:paraId="23FFA5C1" w14:textId="77777777">
        <w:trPr>
          <w:trHeight w:hRule="exact" w:val="227"/>
        </w:trPr>
        <w:tc>
          <w:tcPr>
            <w:tcW w:w="3118" w:type="dxa"/>
            <w:vMerge/>
          </w:tcPr>
          <w:p w14:paraId="478E1F2F" w14:textId="77777777" w:rsidR="00E809B6" w:rsidRDefault="000D4169"/>
        </w:tc>
        <w:tc>
          <w:tcPr>
            <w:tcW w:w="284" w:type="dxa"/>
            <w:vMerge/>
          </w:tcPr>
          <w:p w14:paraId="324F1721" w14:textId="77777777" w:rsidR="00E809B6" w:rsidRDefault="000D4169"/>
        </w:tc>
        <w:tc>
          <w:tcPr>
            <w:tcW w:w="2835" w:type="dxa"/>
            <w:vMerge/>
          </w:tcPr>
          <w:p w14:paraId="1F372AA7" w14:textId="77777777" w:rsidR="00E809B6" w:rsidRDefault="000D4169"/>
        </w:tc>
        <w:tc>
          <w:tcPr>
            <w:tcW w:w="3402" w:type="dxa"/>
          </w:tcPr>
          <w:p w14:paraId="226BFE18" w14:textId="77777777" w:rsidR="00E809B6" w:rsidRDefault="005B4607" w:rsidP="00E809B6">
            <w:pPr>
              <w:pStyle w:val="4KenmerkKop"/>
            </w:pPr>
            <w:r>
              <w:t>Onderwerp</w:t>
            </w:r>
          </w:p>
        </w:tc>
      </w:tr>
      <w:tr w:rsidR="00577B69" w14:paraId="40913BE0" w14:textId="77777777">
        <w:trPr>
          <w:trHeight w:hRule="exact" w:val="227"/>
        </w:trPr>
        <w:tc>
          <w:tcPr>
            <w:tcW w:w="3118" w:type="dxa"/>
            <w:vMerge/>
          </w:tcPr>
          <w:p w14:paraId="21869816" w14:textId="77777777" w:rsidR="00577B69" w:rsidRDefault="000D4169"/>
        </w:tc>
        <w:tc>
          <w:tcPr>
            <w:tcW w:w="284" w:type="dxa"/>
            <w:vMerge/>
          </w:tcPr>
          <w:p w14:paraId="43853598" w14:textId="77777777" w:rsidR="00577B69" w:rsidRDefault="000D4169"/>
        </w:tc>
        <w:tc>
          <w:tcPr>
            <w:tcW w:w="2835" w:type="dxa"/>
            <w:vMerge/>
          </w:tcPr>
          <w:p w14:paraId="6865EB7F" w14:textId="77777777" w:rsidR="00577B69" w:rsidRDefault="000D4169"/>
        </w:tc>
        <w:tc>
          <w:tcPr>
            <w:tcW w:w="3402" w:type="dxa"/>
            <w:vMerge w:val="restart"/>
          </w:tcPr>
          <w:p w14:paraId="29085AD4" w14:textId="77777777" w:rsidR="00577B69" w:rsidRPr="00577B69" w:rsidRDefault="007A3CF2" w:rsidP="006321F7">
            <w:pPr>
              <w:pStyle w:val="3Kenmerk"/>
            </w:pPr>
            <w:r>
              <w:fldChar w:fldCharType="begin"/>
            </w:r>
            <w:r w:rsidR="005B4607">
              <w:instrText xml:space="preserve"> MacroButton EditClear</w:instrText>
            </w:r>
            <w:r w:rsidR="005B4607" w:rsidRPr="0044549A">
              <w:rPr>
                <w:rStyle w:val="zsysVeldMarkering"/>
              </w:rPr>
              <w:instrText xml:space="preserve"> </w:instrText>
            </w:r>
            <w:r w:rsidR="005B4607">
              <w:rPr>
                <w:rStyle w:val="zsysVeldMarkering"/>
              </w:rPr>
              <w:instrText xml:space="preserve">Typ onderwerp </w:instrText>
            </w:r>
            <w:r>
              <w:fldChar w:fldCharType="end"/>
            </w:r>
          </w:p>
        </w:tc>
      </w:tr>
      <w:tr w:rsidR="00577B69" w14:paraId="3B457606" w14:textId="77777777">
        <w:trPr>
          <w:cantSplit/>
          <w:trHeight w:hRule="exact" w:val="1021"/>
        </w:trPr>
        <w:tc>
          <w:tcPr>
            <w:tcW w:w="3118" w:type="dxa"/>
            <w:vMerge/>
          </w:tcPr>
          <w:p w14:paraId="1EB2D772" w14:textId="77777777" w:rsidR="00577B69" w:rsidRDefault="000D4169"/>
        </w:tc>
        <w:tc>
          <w:tcPr>
            <w:tcW w:w="284" w:type="dxa"/>
          </w:tcPr>
          <w:p w14:paraId="4DFFE670" w14:textId="77777777" w:rsidR="00577B69" w:rsidRDefault="000D4169"/>
        </w:tc>
        <w:tc>
          <w:tcPr>
            <w:tcW w:w="2835" w:type="dxa"/>
          </w:tcPr>
          <w:p w14:paraId="6D382F1A" w14:textId="77777777" w:rsidR="00577B69" w:rsidRDefault="000D4169"/>
        </w:tc>
        <w:tc>
          <w:tcPr>
            <w:tcW w:w="3402" w:type="dxa"/>
            <w:vMerge/>
          </w:tcPr>
          <w:p w14:paraId="1F73DF2D" w14:textId="77777777" w:rsidR="00577B69" w:rsidRDefault="000D4169"/>
        </w:tc>
      </w:tr>
    </w:tbl>
    <w:p w14:paraId="72CD9241" w14:textId="77777777" w:rsidR="00E809B6" w:rsidRDefault="000D4169" w:rsidP="00E809B6">
      <w:pPr>
        <w:pStyle w:val="1Brieftekst"/>
      </w:pPr>
    </w:p>
    <w:tbl>
      <w:tblPr>
        <w:tblStyle w:val="TableGrid"/>
        <w:tblpPr w:vertAnchor="page" w:horzAnchor="page" w:tblpX="1135" w:tblpY="521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68"/>
      </w:tblGrid>
      <w:tr w:rsidR="00E809B6" w:rsidRPr="000D4169" w14:paraId="5FDA9B07" w14:textId="77777777">
        <w:trPr>
          <w:trHeight w:val="8068"/>
        </w:trPr>
        <w:tc>
          <w:tcPr>
            <w:tcW w:w="3168" w:type="dxa"/>
          </w:tcPr>
          <w:p w14:paraId="5370ABCB" w14:textId="77777777" w:rsidR="00E809B6" w:rsidRDefault="005B4607" w:rsidP="00E809B6">
            <w:pPr>
              <w:pStyle w:val="4KenmerkKop"/>
            </w:pPr>
            <w:r>
              <w:t>Ons kenmerk</w:t>
            </w:r>
          </w:p>
          <w:p w14:paraId="247B5F0B" w14:textId="77777777" w:rsidR="00317720" w:rsidRDefault="007A3CF2" w:rsidP="00317720">
            <w:pPr>
              <w:pStyle w:val="6Onskenmerk"/>
            </w:pPr>
            <w:r>
              <w:fldChar w:fldCharType="begin"/>
            </w:r>
            <w:r w:rsidR="005B4607">
              <w:instrText xml:space="preserve"> MacroButton EditClear</w:instrText>
            </w:r>
            <w:r w:rsidR="005B4607" w:rsidRPr="0044549A">
              <w:rPr>
                <w:rStyle w:val="zsysVeldMarkering"/>
              </w:rPr>
              <w:instrText xml:space="preserve"> </w:instrText>
            </w:r>
            <w:r w:rsidR="005B4607">
              <w:rPr>
                <w:rStyle w:val="zsysVeldMarkering"/>
              </w:rPr>
              <w:instrText xml:space="preserve">Typ ons kenmerk </w:instrText>
            </w:r>
            <w:r>
              <w:fldChar w:fldCharType="end"/>
            </w:r>
          </w:p>
          <w:p w14:paraId="2BF9E9BC" w14:textId="77777777" w:rsidR="00E809B6" w:rsidRDefault="000D4169" w:rsidP="00E809B6">
            <w:pPr>
              <w:pStyle w:val="3Kenmerk"/>
            </w:pPr>
          </w:p>
          <w:p w14:paraId="2D88A8BD" w14:textId="77777777" w:rsidR="00E809B6" w:rsidRDefault="005B4607" w:rsidP="00E809B6">
            <w:pPr>
              <w:pStyle w:val="4KenmerkKop"/>
            </w:pPr>
            <w:r>
              <w:t>Uw kenmerk</w:t>
            </w:r>
          </w:p>
          <w:p w14:paraId="6EBE3386" w14:textId="77777777" w:rsidR="00D227A3" w:rsidRDefault="007A3CF2" w:rsidP="00D227A3">
            <w:pPr>
              <w:pStyle w:val="7Uwkenmerk"/>
            </w:pPr>
            <w:r>
              <w:fldChar w:fldCharType="begin"/>
            </w:r>
            <w:r w:rsidR="005B4607">
              <w:instrText xml:space="preserve"> MacroButton EditClear</w:instrText>
            </w:r>
            <w:r w:rsidR="005B4607" w:rsidRPr="0044549A">
              <w:rPr>
                <w:rStyle w:val="zsysVeldMarkering"/>
              </w:rPr>
              <w:instrText xml:space="preserve"> </w:instrText>
            </w:r>
            <w:r w:rsidR="005B4607">
              <w:rPr>
                <w:rStyle w:val="zsysVeldMarkering"/>
              </w:rPr>
              <w:instrText xml:space="preserve">Typ kenmerk ontvanger </w:instrText>
            </w:r>
            <w:r>
              <w:fldChar w:fldCharType="end"/>
            </w:r>
          </w:p>
          <w:p w14:paraId="11CB85DB" w14:textId="77777777" w:rsidR="00E809B6" w:rsidRDefault="000D4169" w:rsidP="00E809B6">
            <w:pPr>
              <w:pStyle w:val="3Kenmerk"/>
            </w:pPr>
          </w:p>
          <w:p w14:paraId="47DAE4DF" w14:textId="77777777" w:rsidR="00E809B6" w:rsidRDefault="005B4607" w:rsidP="00E809B6">
            <w:pPr>
              <w:pStyle w:val="4KenmerkKop"/>
            </w:pPr>
            <w:r>
              <w:t>Pagina</w:t>
            </w:r>
          </w:p>
          <w:p w14:paraId="338B0F56" w14:textId="77777777" w:rsidR="00E809B6" w:rsidRDefault="007A3CF2" w:rsidP="00E809B6">
            <w:pPr>
              <w:pStyle w:val="3Kenmerk"/>
              <w:rPr>
                <w:rStyle w:val="PageNumber"/>
                <w:rFonts w:asciiTheme="majorHAnsi" w:hAnsiTheme="majorHAnsi"/>
                <w:color w:val="801A99" w:themeColor="text2"/>
              </w:rPr>
            </w:pPr>
            <w:r>
              <w:rPr>
                <w:rStyle w:val="PageNumber"/>
              </w:rPr>
              <w:fldChar w:fldCharType="begin"/>
            </w:r>
            <w:r w:rsidR="005B4607">
              <w:rPr>
                <w:rStyle w:val="PageNumber"/>
              </w:rPr>
              <w:instrText xml:space="preserve"> PAGE </w:instrText>
            </w:r>
            <w:r>
              <w:rPr>
                <w:rStyle w:val="PageNumber"/>
              </w:rPr>
              <w:fldChar w:fldCharType="separate"/>
            </w:r>
            <w:r w:rsidR="005B4607">
              <w:rPr>
                <w:rStyle w:val="PageNumber"/>
                <w:noProof/>
              </w:rPr>
              <w:t>1</w:t>
            </w:r>
            <w:r>
              <w:rPr>
                <w:rStyle w:val="PageNumber"/>
              </w:rPr>
              <w:fldChar w:fldCharType="end"/>
            </w:r>
            <w:r w:rsidR="005B4607">
              <w:rPr>
                <w:rStyle w:val="PageNumber"/>
              </w:rPr>
              <w:t>/</w:t>
            </w:r>
            <w:r>
              <w:rPr>
                <w:rStyle w:val="PageNumber"/>
              </w:rPr>
              <w:fldChar w:fldCharType="begin"/>
            </w:r>
            <w:r w:rsidR="005B4607">
              <w:rPr>
                <w:rStyle w:val="PageNumber"/>
              </w:rPr>
              <w:instrText xml:space="preserve"> NUMPAGES </w:instrText>
            </w:r>
            <w:r>
              <w:rPr>
                <w:rStyle w:val="PageNumber"/>
              </w:rPr>
              <w:fldChar w:fldCharType="separate"/>
            </w:r>
            <w:r w:rsidR="003516CE">
              <w:rPr>
                <w:rStyle w:val="PageNumber"/>
                <w:noProof/>
              </w:rPr>
              <w:t>1</w:t>
            </w:r>
            <w:r>
              <w:rPr>
                <w:rStyle w:val="PageNumber"/>
              </w:rPr>
              <w:fldChar w:fldCharType="end"/>
            </w:r>
          </w:p>
          <w:p w14:paraId="78D8254A" w14:textId="77777777" w:rsidR="00E809B6" w:rsidRDefault="000D4169" w:rsidP="00E809B6">
            <w:pPr>
              <w:pStyle w:val="3Kenmerk"/>
            </w:pPr>
          </w:p>
          <w:p w14:paraId="171B79ED" w14:textId="77777777" w:rsidR="00E809B6" w:rsidRDefault="005B4607" w:rsidP="00E809B6">
            <w:pPr>
              <w:pStyle w:val="4KenmerkKop"/>
            </w:pPr>
            <w:r>
              <w:t>Bijlage</w:t>
            </w:r>
          </w:p>
          <w:p w14:paraId="14213E42" w14:textId="77777777" w:rsidR="00E809B6" w:rsidRPr="00577B69" w:rsidRDefault="007A3CF2" w:rsidP="00E809B6">
            <w:pPr>
              <w:pStyle w:val="3Kenmerk"/>
            </w:pPr>
            <w:r>
              <w:fldChar w:fldCharType="begin"/>
            </w:r>
            <w:r w:rsidR="005B4607">
              <w:instrText xml:space="preserve"> MacroButton EditClear</w:instrText>
            </w:r>
            <w:r w:rsidR="005B4607" w:rsidRPr="0044549A">
              <w:rPr>
                <w:rStyle w:val="zsysVeldMarkering"/>
              </w:rPr>
              <w:instrText xml:space="preserve"> </w:instrText>
            </w:r>
            <w:r w:rsidR="005B4607">
              <w:rPr>
                <w:rStyle w:val="zsysVeldMarkering"/>
              </w:rPr>
              <w:instrText xml:space="preserve">Typ bijlage(n) </w:instrText>
            </w:r>
            <w:r>
              <w:fldChar w:fldCharType="end"/>
            </w:r>
          </w:p>
          <w:p w14:paraId="5A5E368D" w14:textId="77777777" w:rsidR="00E809B6" w:rsidRDefault="000D4169" w:rsidP="00E809B6">
            <w:pPr>
              <w:pStyle w:val="3Kenmerk"/>
            </w:pPr>
          </w:p>
          <w:p w14:paraId="6B5FB17C" w14:textId="77777777" w:rsidR="00E809B6" w:rsidRDefault="005B4607" w:rsidP="00E809B6">
            <w:pPr>
              <w:pStyle w:val="4KenmerkKop"/>
            </w:pPr>
            <w:r>
              <w:t>Afdeling</w:t>
            </w:r>
          </w:p>
          <w:p w14:paraId="5128E253" w14:textId="77777777" w:rsidR="00577B69" w:rsidRDefault="007A3CF2" w:rsidP="00E809B6">
            <w:pPr>
              <w:pStyle w:val="3Kenmerk"/>
            </w:pPr>
            <w:r>
              <w:fldChar w:fldCharType="begin"/>
            </w:r>
            <w:r w:rsidR="005B4607">
              <w:instrText xml:space="preserve"> MacroButton EditClear</w:instrText>
            </w:r>
            <w:r w:rsidR="005B4607" w:rsidRPr="0044549A">
              <w:rPr>
                <w:rStyle w:val="zsysVeldMarkering"/>
              </w:rPr>
              <w:instrText xml:space="preserve"> </w:instrText>
            </w:r>
            <w:r w:rsidR="005B4607">
              <w:rPr>
                <w:rStyle w:val="zsysVeldMarkering"/>
              </w:rPr>
              <w:instrText xml:space="preserve">Typ afdelingsnaam </w:instrText>
            </w:r>
            <w:r>
              <w:fldChar w:fldCharType="end"/>
            </w:r>
          </w:p>
          <w:p w14:paraId="287F62CB" w14:textId="77777777" w:rsidR="00E809B6" w:rsidRPr="00577B69" w:rsidRDefault="000D4169" w:rsidP="00E809B6">
            <w:pPr>
              <w:pStyle w:val="3Kenmerk"/>
            </w:pPr>
          </w:p>
          <w:p w14:paraId="39FDDB04" w14:textId="77777777" w:rsidR="00E809B6" w:rsidRDefault="005B4607" w:rsidP="00E809B6">
            <w:pPr>
              <w:pStyle w:val="4KenmerkKop"/>
            </w:pPr>
            <w:r>
              <w:t>Bezoekadres</w:t>
            </w:r>
          </w:p>
          <w:p w14:paraId="5AC7F70D" w14:textId="77777777" w:rsidR="00577B69" w:rsidRDefault="007A3CF2" w:rsidP="00E809B6">
            <w:pPr>
              <w:pStyle w:val="3Kenmerk"/>
            </w:pPr>
            <w:r>
              <w:fldChar w:fldCharType="begin"/>
            </w:r>
            <w:r w:rsidR="005B4607">
              <w:instrText xml:space="preserve"> MacroButton EditClear</w:instrText>
            </w:r>
            <w:r w:rsidR="005B4607" w:rsidRPr="0044549A">
              <w:rPr>
                <w:rStyle w:val="zsysVeldMarkering"/>
              </w:rPr>
              <w:instrText xml:space="preserve"> </w:instrText>
            </w:r>
            <w:r w:rsidR="005B4607">
              <w:rPr>
                <w:rStyle w:val="zsysVeldMarkering"/>
              </w:rPr>
              <w:instrText xml:space="preserve">Typ organisatieonderdeel </w:instrText>
            </w:r>
            <w:r>
              <w:fldChar w:fldCharType="end"/>
            </w:r>
          </w:p>
          <w:p w14:paraId="445D9C51" w14:textId="77777777" w:rsidR="00E809B6" w:rsidRDefault="005B4607" w:rsidP="00E809B6">
            <w:pPr>
              <w:pStyle w:val="3Kenmerk"/>
            </w:pPr>
            <w:r>
              <w:t xml:space="preserve">Burgemeester </w:t>
            </w:r>
            <w:proofErr w:type="spellStart"/>
            <w:r>
              <w:t>Oudlaan</w:t>
            </w:r>
            <w:proofErr w:type="spellEnd"/>
            <w:r>
              <w:t xml:space="preserve"> 50</w:t>
            </w:r>
          </w:p>
          <w:p w14:paraId="5642AD29" w14:textId="77777777" w:rsidR="00577B69" w:rsidRDefault="007A3CF2" w:rsidP="00577B69">
            <w:pPr>
              <w:pStyle w:val="3Kenmerk"/>
            </w:pPr>
            <w:r>
              <w:fldChar w:fldCharType="begin"/>
            </w:r>
            <w:r w:rsidR="005B4607">
              <w:instrText xml:space="preserve"> MacroButton EditClear</w:instrText>
            </w:r>
            <w:r w:rsidR="005B4607" w:rsidRPr="0044549A">
              <w:rPr>
                <w:rStyle w:val="zsysVeldMarkering"/>
              </w:rPr>
              <w:instrText xml:space="preserve"> </w:instrText>
            </w:r>
            <w:r w:rsidR="005B4607">
              <w:rPr>
                <w:rStyle w:val="zsysVeldMarkering"/>
              </w:rPr>
              <w:instrText xml:space="preserve">Typ gebouwnaam </w:instrText>
            </w:r>
            <w:r>
              <w:fldChar w:fldCharType="end"/>
            </w:r>
          </w:p>
          <w:p w14:paraId="56F9E0A6" w14:textId="77777777" w:rsidR="00E809B6" w:rsidRDefault="007A3CF2" w:rsidP="00577B69">
            <w:pPr>
              <w:pStyle w:val="3Kenmerk"/>
            </w:pPr>
            <w:r>
              <w:fldChar w:fldCharType="begin"/>
            </w:r>
            <w:r w:rsidR="005B4607">
              <w:instrText xml:space="preserve"> MacroButton EditClear</w:instrText>
            </w:r>
            <w:r w:rsidR="005B4607" w:rsidRPr="0044549A">
              <w:rPr>
                <w:rStyle w:val="zsysVeldMarkering"/>
              </w:rPr>
              <w:instrText xml:space="preserve"> </w:instrText>
            </w:r>
            <w:r w:rsidR="005B4607">
              <w:rPr>
                <w:rStyle w:val="zsysVeldMarkering"/>
              </w:rPr>
              <w:instrText xml:space="preserve">Typ kamernummer </w:instrText>
            </w:r>
            <w:r>
              <w:fldChar w:fldCharType="end"/>
            </w:r>
          </w:p>
          <w:p w14:paraId="4B2C2994" w14:textId="77777777" w:rsidR="00E809B6" w:rsidRDefault="000D4169" w:rsidP="00E809B6">
            <w:pPr>
              <w:pStyle w:val="3Kenmerk"/>
            </w:pPr>
          </w:p>
          <w:p w14:paraId="7843F478" w14:textId="77777777" w:rsidR="00E809B6" w:rsidRPr="004A7A0D" w:rsidRDefault="005B4607" w:rsidP="00E809B6">
            <w:pPr>
              <w:pStyle w:val="4KenmerkKop"/>
              <w:rPr>
                <w:lang w:val="fr-FR"/>
              </w:rPr>
            </w:pPr>
            <w:proofErr w:type="spellStart"/>
            <w:r w:rsidRPr="004A7A0D">
              <w:rPr>
                <w:lang w:val="fr-FR"/>
              </w:rPr>
              <w:t>Postadres</w:t>
            </w:r>
            <w:proofErr w:type="spellEnd"/>
          </w:p>
          <w:p w14:paraId="62069A66" w14:textId="77777777" w:rsidR="00E809B6" w:rsidRPr="004A7A0D" w:rsidRDefault="005B4607" w:rsidP="00E809B6">
            <w:pPr>
              <w:pStyle w:val="3Kenmerk"/>
              <w:rPr>
                <w:lang w:val="fr-FR"/>
              </w:rPr>
            </w:pPr>
            <w:proofErr w:type="spellStart"/>
            <w:r w:rsidRPr="004A7A0D">
              <w:rPr>
                <w:lang w:val="fr-FR"/>
              </w:rPr>
              <w:t>Postbus</w:t>
            </w:r>
            <w:proofErr w:type="spellEnd"/>
            <w:r w:rsidRPr="004A7A0D">
              <w:rPr>
                <w:lang w:val="fr-FR"/>
              </w:rPr>
              <w:t xml:space="preserve"> 1738</w:t>
            </w:r>
          </w:p>
          <w:p w14:paraId="325E302B" w14:textId="239A63A8" w:rsidR="00E809B6" w:rsidRPr="004A7A0D" w:rsidRDefault="005B4607" w:rsidP="00E809B6">
            <w:pPr>
              <w:pStyle w:val="3Kenmerk"/>
              <w:rPr>
                <w:lang w:val="fr-FR"/>
              </w:rPr>
            </w:pPr>
            <w:r w:rsidRPr="004A7A0D">
              <w:rPr>
                <w:lang w:val="fr-FR"/>
              </w:rPr>
              <w:t>3000 DR Rotterdam</w:t>
            </w:r>
            <w:r w:rsidR="00862676">
              <w:rPr>
                <w:lang w:val="fr-FR"/>
              </w:rPr>
              <w:t xml:space="preserve"> </w:t>
            </w:r>
          </w:p>
          <w:p w14:paraId="626AB7C9" w14:textId="77777777" w:rsidR="00E809B6" w:rsidRPr="004A7A0D" w:rsidRDefault="000D4169" w:rsidP="00E809B6">
            <w:pPr>
              <w:pStyle w:val="3Kenmerk"/>
              <w:rPr>
                <w:lang w:val="fr-FR"/>
              </w:rPr>
            </w:pPr>
          </w:p>
          <w:p w14:paraId="331995E1" w14:textId="77777777" w:rsidR="00E809B6" w:rsidRPr="004A7A0D" w:rsidRDefault="005B4607" w:rsidP="005E4922">
            <w:pPr>
              <w:pStyle w:val="3Kenmerk"/>
              <w:rPr>
                <w:rStyle w:val="5KleurBold"/>
                <w:lang w:val="fr-FR"/>
              </w:rPr>
            </w:pPr>
            <w:r w:rsidRPr="004A7A0D">
              <w:rPr>
                <w:rFonts w:asciiTheme="majorHAnsi" w:hAnsiTheme="majorHAnsi"/>
                <w:color w:val="801A99" w:themeColor="text2"/>
                <w:lang w:val="fr-FR"/>
              </w:rPr>
              <w:t>T</w:t>
            </w:r>
            <w:r w:rsidRPr="004A7A0D">
              <w:rPr>
                <w:lang w:val="fr-FR"/>
              </w:rPr>
              <w:tab/>
            </w:r>
            <w:r w:rsidR="00843534" w:rsidRPr="004A7A0D">
              <w:rPr>
                <w:lang w:val="fr-FR"/>
              </w:rPr>
              <w:t xml:space="preserve">+31 10 408 </w:t>
            </w:r>
            <w:r w:rsidR="00843534">
              <w:fldChar w:fldCharType="begin"/>
            </w:r>
            <w:r w:rsidR="00843534" w:rsidRPr="004A7A0D">
              <w:rPr>
                <w:lang w:val="fr-FR"/>
              </w:rPr>
              <w:instrText xml:space="preserve"> MacroButton EditClear</w:instrText>
            </w:r>
            <w:r w:rsidR="00843534" w:rsidRPr="004A7A0D">
              <w:rPr>
                <w:rStyle w:val="zsysVeldMarkering"/>
                <w:lang w:val="fr-FR"/>
              </w:rPr>
              <w:instrText xml:space="preserve"> Typ direct nummer </w:instrText>
            </w:r>
            <w:r w:rsidR="00843534">
              <w:fldChar w:fldCharType="end"/>
            </w:r>
          </w:p>
          <w:p w14:paraId="6467CFDC" w14:textId="0FE32935" w:rsidR="00862676" w:rsidRPr="00862676" w:rsidRDefault="005B4607" w:rsidP="00862676">
            <w:pPr>
              <w:pStyle w:val="3Kenmerk"/>
              <w:rPr>
                <w:sz w:val="24"/>
                <w:szCs w:val="24"/>
                <w:lang w:val="fr-FR" w:eastAsia="nl-NL"/>
              </w:rPr>
            </w:pPr>
            <w:r w:rsidRPr="004A7A0D">
              <w:rPr>
                <w:rFonts w:asciiTheme="majorHAnsi" w:hAnsiTheme="majorHAnsi"/>
                <w:color w:val="801A99" w:themeColor="text2"/>
                <w:lang w:val="fr-FR"/>
              </w:rPr>
              <w:t>E</w:t>
            </w:r>
            <w:r w:rsidRPr="004A7A0D">
              <w:rPr>
                <w:lang w:val="fr-FR"/>
              </w:rPr>
              <w:tab/>
            </w:r>
            <w:r w:rsidR="00843534">
              <w:fldChar w:fldCharType="begin"/>
            </w:r>
            <w:r w:rsidR="00843534" w:rsidRPr="004A7A0D">
              <w:rPr>
                <w:lang w:val="fr-FR"/>
              </w:rPr>
              <w:instrText xml:space="preserve"> MacroButton EditClear</w:instrText>
            </w:r>
            <w:r w:rsidR="00843534" w:rsidRPr="004A7A0D">
              <w:rPr>
                <w:rStyle w:val="zsysVeldMarkering"/>
                <w:lang w:val="fr-FR"/>
              </w:rPr>
              <w:instrText xml:space="preserve"> Typ naam </w:instrText>
            </w:r>
            <w:r w:rsidR="00843534">
              <w:fldChar w:fldCharType="end"/>
            </w:r>
            <w:r w:rsidRPr="004A7A0D">
              <w:rPr>
                <w:lang w:val="fr-FR"/>
              </w:rPr>
              <w:t>@</w:t>
            </w:r>
            <w:r w:rsidR="00862676" w:rsidRPr="00862676">
              <w:rPr>
                <w:lang w:val="fr-FR"/>
              </w:rPr>
              <w:t>eshpm.eur.nl</w:t>
            </w:r>
          </w:p>
          <w:p w14:paraId="199EE6E0" w14:textId="4988433A" w:rsidR="00862676" w:rsidRPr="00862676" w:rsidRDefault="005B4607" w:rsidP="00862676">
            <w:pPr>
              <w:pStyle w:val="3Kenmerk"/>
              <w:rPr>
                <w:sz w:val="24"/>
                <w:szCs w:val="24"/>
                <w:lang w:val="fr-FR" w:eastAsia="nl-NL"/>
              </w:rPr>
            </w:pPr>
            <w:r w:rsidRPr="004A7A0D">
              <w:rPr>
                <w:rFonts w:asciiTheme="majorHAnsi" w:hAnsiTheme="majorHAnsi"/>
                <w:color w:val="801A99" w:themeColor="text2"/>
                <w:lang w:val="fr-FR"/>
              </w:rPr>
              <w:t>W</w:t>
            </w:r>
            <w:r w:rsidR="00862676">
              <w:rPr>
                <w:lang w:val="fr-FR"/>
              </w:rPr>
              <w:tab/>
            </w:r>
            <w:r w:rsidR="00862676" w:rsidRPr="00862676">
              <w:rPr>
                <w:lang w:val="fr-FR"/>
              </w:rPr>
              <w:t>www.eur.nl/eshpm</w:t>
            </w:r>
          </w:p>
          <w:p w14:paraId="0D5DBAF9" w14:textId="176505DE" w:rsidR="00E809B6" w:rsidRPr="004A7A0D" w:rsidRDefault="000D4169" w:rsidP="00E809B6">
            <w:pPr>
              <w:pStyle w:val="3Kenmerk"/>
              <w:rPr>
                <w:lang w:val="fr-FR"/>
              </w:rPr>
            </w:pPr>
          </w:p>
        </w:tc>
      </w:tr>
    </w:tbl>
    <w:p w14:paraId="607A3AB3" w14:textId="77777777" w:rsidR="00577B69" w:rsidRDefault="005B4607" w:rsidP="00577B69">
      <w:pPr>
        <w:pStyle w:val="1Brieftekst"/>
      </w:pPr>
      <w:r>
        <w:t>[Typ aanhef],</w:t>
      </w:r>
    </w:p>
    <w:p w14:paraId="4C2AD917" w14:textId="77777777" w:rsidR="00577B69" w:rsidRDefault="000D4169" w:rsidP="00577B69">
      <w:pPr>
        <w:pStyle w:val="1Brieftekst"/>
      </w:pPr>
    </w:p>
    <w:p w14:paraId="22D72F0F" w14:textId="77777777" w:rsidR="00577B69" w:rsidRDefault="005B4607" w:rsidP="00577B69">
      <w:pPr>
        <w:pStyle w:val="1Brieftekst"/>
      </w:pPr>
      <w:r>
        <w:t>[Typ inhoud brief]</w:t>
      </w:r>
    </w:p>
    <w:p w14:paraId="343514E9" w14:textId="77777777" w:rsidR="00577B69" w:rsidRDefault="000D4169" w:rsidP="00577B69">
      <w:pPr>
        <w:pStyle w:val="1Brieftekst"/>
      </w:pPr>
    </w:p>
    <w:p w14:paraId="73700CE7" w14:textId="77777777" w:rsidR="00577B69" w:rsidRDefault="005B4607" w:rsidP="00577B69">
      <w:pPr>
        <w:pStyle w:val="1Brieftekst"/>
      </w:pPr>
      <w:r>
        <w:t>[Typ afsluiting],</w:t>
      </w:r>
    </w:p>
    <w:p w14:paraId="4DA12CE3" w14:textId="77777777" w:rsidR="00F71EF6" w:rsidRDefault="00F71EF6" w:rsidP="00577B69">
      <w:pPr>
        <w:pStyle w:val="1Brieftekst"/>
      </w:pPr>
    </w:p>
    <w:p w14:paraId="59CD29DB" w14:textId="77777777" w:rsidR="00E809B6" w:rsidRDefault="005B4607" w:rsidP="00577B69">
      <w:pPr>
        <w:pStyle w:val="1Brieftekst"/>
      </w:pPr>
      <w:r>
        <w:t>[Typ ondertekening]</w:t>
      </w:r>
    </w:p>
    <w:p w14:paraId="2ECBA1DB" w14:textId="77777777" w:rsidR="008B6E23" w:rsidRDefault="000D4169" w:rsidP="00577B69">
      <w:pPr>
        <w:pStyle w:val="1Brieftekst"/>
      </w:pPr>
    </w:p>
    <w:p w14:paraId="550D2C98" w14:textId="77777777" w:rsidR="00E809B6" w:rsidRDefault="000D4169" w:rsidP="00D227A3">
      <w:pPr>
        <w:pStyle w:val="1Brieftekst"/>
      </w:pPr>
    </w:p>
    <w:sectPr w:rsidR="00E809B6" w:rsidSect="00E809B6">
      <w:headerReference w:type="default" r:id="rId9"/>
      <w:footerReference w:type="default" r:id="rId10"/>
      <w:footerReference w:type="first" r:id="rId11"/>
      <w:pgSz w:w="11906" w:h="16838" w:code="9"/>
      <w:pgMar w:top="1134" w:right="1134" w:bottom="1985" w:left="4536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CBA5D" w14:textId="77777777" w:rsidR="00C02A87" w:rsidRDefault="00C02A87" w:rsidP="00E809B6">
      <w:pPr>
        <w:spacing w:line="240" w:lineRule="auto"/>
      </w:pPr>
      <w:r>
        <w:separator/>
      </w:r>
    </w:p>
  </w:endnote>
  <w:endnote w:type="continuationSeparator" w:id="0">
    <w:p w14:paraId="68DE8F36" w14:textId="77777777" w:rsidR="00C02A87" w:rsidRDefault="00C02A87" w:rsidP="00E809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1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useo Sans 5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Museo Sans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Museo Sans 300">
    <w:panose1 w:val="02000000000000000000"/>
    <w:charset w:val="00"/>
    <w:family w:val="auto"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16D3F" w14:textId="77777777" w:rsidR="00E809B6" w:rsidRDefault="005B4607">
    <w:pPr>
      <w:pStyle w:val="Footer"/>
    </w:pPr>
    <w:r w:rsidRPr="00244658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44EBE72A" wp14:editId="29101A37">
          <wp:simplePos x="0" y="0"/>
          <wp:positionH relativeFrom="page">
            <wp:posOffset>5400675</wp:posOffset>
          </wp:positionH>
          <wp:positionV relativeFrom="page">
            <wp:posOffset>9541510</wp:posOffset>
          </wp:positionV>
          <wp:extent cx="1622425" cy="723900"/>
          <wp:effectExtent l="2540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Handtekening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4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44658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9CA6F4B" wp14:editId="161C7CBF">
          <wp:simplePos x="0" y="0"/>
          <wp:positionH relativeFrom="page">
            <wp:posOffset>648335</wp:posOffset>
          </wp:positionH>
          <wp:positionV relativeFrom="page">
            <wp:posOffset>9792970</wp:posOffset>
          </wp:positionV>
          <wp:extent cx="2310130" cy="292100"/>
          <wp:effectExtent l="2540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Woordbeeld_3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13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D1FF7" w14:textId="77777777" w:rsidR="00E809B6" w:rsidRDefault="005B4607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DEA5F76" wp14:editId="035D14ED">
          <wp:simplePos x="0" y="0"/>
          <wp:positionH relativeFrom="page">
            <wp:posOffset>5400675</wp:posOffset>
          </wp:positionH>
          <wp:positionV relativeFrom="page">
            <wp:posOffset>9541510</wp:posOffset>
          </wp:positionV>
          <wp:extent cx="1616400" cy="720000"/>
          <wp:effectExtent l="0" t="0" r="317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Handtekening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4F88085" wp14:editId="6C673F89">
          <wp:simplePos x="0" y="0"/>
          <wp:positionH relativeFrom="page">
            <wp:posOffset>648335</wp:posOffset>
          </wp:positionH>
          <wp:positionV relativeFrom="page">
            <wp:posOffset>9792970</wp:posOffset>
          </wp:positionV>
          <wp:extent cx="2304000" cy="28800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Woordbeeld_3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0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257D0" w14:textId="77777777" w:rsidR="00C02A87" w:rsidRDefault="00C02A87" w:rsidP="00E809B6">
      <w:pPr>
        <w:spacing w:line="240" w:lineRule="auto"/>
      </w:pPr>
      <w:r>
        <w:separator/>
      </w:r>
    </w:p>
  </w:footnote>
  <w:footnote w:type="continuationSeparator" w:id="0">
    <w:p w14:paraId="7146ACBA" w14:textId="77777777" w:rsidR="00C02A87" w:rsidRDefault="00C02A87" w:rsidP="00E809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5" w:tblpY="1135"/>
      <w:tblOverlap w:val="never"/>
      <w:tblW w:w="31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119"/>
    </w:tblGrid>
    <w:tr w:rsidR="00E809B6" w14:paraId="0258CF34" w14:textId="77777777">
      <w:trPr>
        <w:trHeight w:val="1702"/>
      </w:trPr>
      <w:tc>
        <w:tcPr>
          <w:tcW w:w="6376" w:type="dxa"/>
        </w:tcPr>
        <w:p w14:paraId="014BB9EF" w14:textId="77777777" w:rsidR="00E809B6" w:rsidRDefault="005B4607" w:rsidP="00E809B6">
          <w:pPr>
            <w:pStyle w:val="4KenmerkKop"/>
          </w:pPr>
          <w:r>
            <w:t>Pagina</w:t>
          </w:r>
        </w:p>
        <w:p w14:paraId="5128C30A" w14:textId="77777777" w:rsidR="00E809B6" w:rsidRDefault="007A3CF2" w:rsidP="00E809B6">
          <w:pPr>
            <w:pStyle w:val="3Kenmerk"/>
            <w:rPr>
              <w:rStyle w:val="PageNumber"/>
              <w:rFonts w:asciiTheme="majorHAnsi" w:hAnsiTheme="majorHAnsi"/>
              <w:color w:val="801A99" w:themeColor="text2"/>
            </w:rPr>
          </w:pPr>
          <w:r>
            <w:rPr>
              <w:rStyle w:val="PageNumber"/>
            </w:rPr>
            <w:fldChar w:fldCharType="begin"/>
          </w:r>
          <w:r w:rsidR="005B4607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5B4607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 w:rsidR="005B4607"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 w:rsidR="005B4607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3516CE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  <w:p w14:paraId="23CF3FD6" w14:textId="77777777" w:rsidR="00E809B6" w:rsidRPr="00E42532" w:rsidRDefault="000D4169" w:rsidP="00E809B6">
          <w:pPr>
            <w:pStyle w:val="3Kenmerk"/>
          </w:pPr>
        </w:p>
        <w:p w14:paraId="60D0B494" w14:textId="77777777" w:rsidR="00E809B6" w:rsidRDefault="005B4607" w:rsidP="00E809B6">
          <w:pPr>
            <w:pStyle w:val="4KenmerkKop"/>
          </w:pPr>
          <w:r>
            <w:t>Ons kenmerk</w:t>
          </w:r>
        </w:p>
        <w:p w14:paraId="41AC88AD" w14:textId="77777777" w:rsidR="00E809B6" w:rsidRDefault="007A3CF2" w:rsidP="00E809B6">
          <w:pPr>
            <w:pStyle w:val="3Kenmerk"/>
          </w:pPr>
          <w:r>
            <w:fldChar w:fldCharType="begin"/>
          </w:r>
          <w:r w:rsidR="005B4607">
            <w:instrText xml:space="preserve"> STYLEREF "6_Ons kenmerk" \* MERGEFORMAT </w:instrText>
          </w:r>
          <w:r>
            <w:fldChar w:fldCharType="end"/>
          </w:r>
        </w:p>
        <w:p w14:paraId="130438CE" w14:textId="77777777" w:rsidR="00317720" w:rsidRDefault="000D4169" w:rsidP="00E809B6">
          <w:pPr>
            <w:pStyle w:val="4KenmerkKop"/>
          </w:pPr>
        </w:p>
        <w:p w14:paraId="2403F627" w14:textId="77777777" w:rsidR="00E809B6" w:rsidRDefault="005B4607" w:rsidP="00E809B6">
          <w:pPr>
            <w:pStyle w:val="4KenmerkKop"/>
          </w:pPr>
          <w:r>
            <w:t>Uw kenmerk</w:t>
          </w:r>
        </w:p>
        <w:p w14:paraId="4706FC4D" w14:textId="77777777" w:rsidR="00317720" w:rsidRDefault="007A3CF2" w:rsidP="00317720">
          <w:pPr>
            <w:pStyle w:val="3Kenmerk"/>
          </w:pPr>
          <w:r>
            <w:fldChar w:fldCharType="begin"/>
          </w:r>
          <w:r w:rsidR="005B4607">
            <w:instrText xml:space="preserve"> STYLEREF "7_Uw kenmerk" \* MERGEFORMAT </w:instrText>
          </w:r>
          <w:r>
            <w:fldChar w:fldCharType="end"/>
          </w:r>
        </w:p>
        <w:p w14:paraId="7209F069" w14:textId="77777777" w:rsidR="00E809B6" w:rsidRDefault="000D4169" w:rsidP="00E809B6">
          <w:pPr>
            <w:pStyle w:val="3Kenmerk"/>
          </w:pPr>
        </w:p>
      </w:tc>
    </w:tr>
  </w:tbl>
  <w:p w14:paraId="2411B677" w14:textId="77777777" w:rsidR="00E809B6" w:rsidRDefault="000D41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3FE38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C46C7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F"/>
    <w:multiLevelType w:val="singleLevel"/>
    <w:tmpl w:val="BC76A8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1112167A"/>
    <w:multiLevelType w:val="hybridMultilevel"/>
    <w:tmpl w:val="9EA011D8"/>
    <w:lvl w:ilvl="0" w:tplc="A42474AE">
      <w:start w:val="1"/>
      <w:numFmt w:val="bullet"/>
      <w:pStyle w:val="Opsommingniveau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E0DDA4">
      <w:start w:val="1"/>
      <w:numFmt w:val="bullet"/>
      <w:pStyle w:val="Opsommingniveau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38AE24">
      <w:start w:val="1"/>
      <w:numFmt w:val="bullet"/>
      <w:pStyle w:val="Opsommingniveau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47745"/>
    <w:multiLevelType w:val="hybridMultilevel"/>
    <w:tmpl w:val="0A26AAA6"/>
    <w:lvl w:ilvl="0" w:tplc="3B127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E50E1"/>
    <w:multiLevelType w:val="hybridMultilevel"/>
    <w:tmpl w:val="101E8D74"/>
    <w:lvl w:ilvl="0" w:tplc="64CC84FA">
      <w:start w:val="1"/>
      <w:numFmt w:val="bullet"/>
      <w:pStyle w:val="2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6CE"/>
    <w:rsid w:val="00020A97"/>
    <w:rsid w:val="000D4169"/>
    <w:rsid w:val="001223C1"/>
    <w:rsid w:val="00152942"/>
    <w:rsid w:val="001C1EB8"/>
    <w:rsid w:val="002F09F3"/>
    <w:rsid w:val="003516CE"/>
    <w:rsid w:val="00431E40"/>
    <w:rsid w:val="004664C8"/>
    <w:rsid w:val="004A7A0D"/>
    <w:rsid w:val="005B4607"/>
    <w:rsid w:val="006C3B68"/>
    <w:rsid w:val="00763751"/>
    <w:rsid w:val="007A3CF2"/>
    <w:rsid w:val="00843534"/>
    <w:rsid w:val="00862676"/>
    <w:rsid w:val="00C02A87"/>
    <w:rsid w:val="00D134EA"/>
    <w:rsid w:val="00ED3FF3"/>
    <w:rsid w:val="00F4316E"/>
    <w:rsid w:val="00F7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682A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8BE"/>
    <w:pPr>
      <w:spacing w:after="0" w:line="220" w:lineRule="atLeast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11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13"/>
  </w:style>
  <w:style w:type="paragraph" w:styleId="Footer">
    <w:name w:val="footer"/>
    <w:basedOn w:val="Normal"/>
    <w:link w:val="FooterChar"/>
    <w:uiPriority w:val="99"/>
    <w:unhideWhenUsed/>
    <w:rsid w:val="00E2111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13"/>
  </w:style>
  <w:style w:type="paragraph" w:styleId="BalloonText">
    <w:name w:val="Balloon Text"/>
    <w:basedOn w:val="Normal"/>
    <w:link w:val="BalloonTextChar"/>
    <w:uiPriority w:val="99"/>
    <w:semiHidden/>
    <w:unhideWhenUsed/>
    <w:rsid w:val="00E211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1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18BE"/>
    <w:pPr>
      <w:spacing w:after="0" w:line="240" w:lineRule="auto"/>
    </w:pPr>
    <w:tblPr>
      <w:tblBorders>
        <w:top w:val="single" w:sz="4" w:space="0" w:color="002328" w:themeColor="text1"/>
        <w:left w:val="single" w:sz="4" w:space="0" w:color="002328" w:themeColor="text1"/>
        <w:bottom w:val="single" w:sz="4" w:space="0" w:color="002328" w:themeColor="text1"/>
        <w:right w:val="single" w:sz="4" w:space="0" w:color="002328" w:themeColor="text1"/>
        <w:insideH w:val="single" w:sz="4" w:space="0" w:color="002328" w:themeColor="text1"/>
        <w:insideV w:val="single" w:sz="4" w:space="0" w:color="002328" w:themeColor="text1"/>
      </w:tblBorders>
    </w:tblPr>
  </w:style>
  <w:style w:type="paragraph" w:customStyle="1" w:styleId="1Brieftekst">
    <w:name w:val="1_Brieftekst"/>
    <w:basedOn w:val="Normal"/>
    <w:qFormat/>
    <w:rsid w:val="004B6932"/>
    <w:pPr>
      <w:tabs>
        <w:tab w:val="left" w:pos="227"/>
      </w:tabs>
    </w:pPr>
    <w:rPr>
      <w:color w:val="002328" w:themeColor="text1"/>
    </w:rPr>
  </w:style>
  <w:style w:type="paragraph" w:customStyle="1" w:styleId="4KenmerkKop">
    <w:name w:val="4_Kenmerk Kop"/>
    <w:basedOn w:val="3Kenmerk"/>
    <w:next w:val="3Kenmerk"/>
    <w:qFormat/>
    <w:rsid w:val="004B6932"/>
    <w:rPr>
      <w:rFonts w:asciiTheme="majorHAnsi" w:hAnsiTheme="majorHAnsi"/>
      <w:color w:val="801A99" w:themeColor="text2"/>
    </w:rPr>
  </w:style>
  <w:style w:type="paragraph" w:customStyle="1" w:styleId="3Kenmerk">
    <w:name w:val="3_Kenmerk"/>
    <w:basedOn w:val="1Brieftekst"/>
    <w:qFormat/>
    <w:rsid w:val="00E17E9D"/>
    <w:pPr>
      <w:tabs>
        <w:tab w:val="left" w:pos="284"/>
      </w:tabs>
    </w:pPr>
  </w:style>
  <w:style w:type="character" w:styleId="PageNumber">
    <w:name w:val="page number"/>
    <w:basedOn w:val="DefaultParagraphFont"/>
    <w:uiPriority w:val="99"/>
    <w:semiHidden/>
    <w:unhideWhenUsed/>
    <w:rsid w:val="00E42532"/>
  </w:style>
  <w:style w:type="character" w:customStyle="1" w:styleId="5KleurBold">
    <w:name w:val="5_Kleur Bold"/>
    <w:basedOn w:val="DefaultParagraphFont"/>
    <w:rsid w:val="004B6932"/>
    <w:rPr>
      <w:rFonts w:asciiTheme="majorHAnsi" w:hAnsiTheme="majorHAnsi"/>
      <w:color w:val="801A99" w:themeColor="text2"/>
    </w:rPr>
  </w:style>
  <w:style w:type="paragraph" w:customStyle="1" w:styleId="2Opsomming">
    <w:name w:val="2_Opsomming"/>
    <w:basedOn w:val="1Brieftekst"/>
    <w:qFormat/>
    <w:rsid w:val="004B6932"/>
    <w:pPr>
      <w:numPr>
        <w:numId w:val="1"/>
      </w:numPr>
      <w:ind w:left="227" w:hanging="227"/>
    </w:pPr>
  </w:style>
  <w:style w:type="character" w:customStyle="1" w:styleId="zsysVeldMarkering">
    <w:name w:val="zsysVeldMarkering"/>
    <w:basedOn w:val="DefaultParagraphFont"/>
    <w:semiHidden/>
    <w:rsid w:val="00D227A3"/>
    <w:rPr>
      <w:bdr w:val="none" w:sz="0" w:space="0" w:color="auto"/>
      <w:shd w:val="clear" w:color="auto" w:fill="A0C4E8"/>
    </w:rPr>
  </w:style>
  <w:style w:type="paragraph" w:customStyle="1" w:styleId="6Onskenmerk">
    <w:name w:val="6_Ons kenmerk"/>
    <w:basedOn w:val="3Kenmerk"/>
    <w:next w:val="3Kenmerk"/>
    <w:qFormat/>
    <w:rsid w:val="00D227A3"/>
  </w:style>
  <w:style w:type="paragraph" w:customStyle="1" w:styleId="7Uwkenmerk">
    <w:name w:val="7_Uw kenmerk"/>
    <w:basedOn w:val="1Brieftekst"/>
    <w:qFormat/>
    <w:rsid w:val="00D227A3"/>
  </w:style>
  <w:style w:type="paragraph" w:customStyle="1" w:styleId="10Faculteit">
    <w:name w:val="10_Faculteit"/>
    <w:basedOn w:val="Normal"/>
    <w:qFormat/>
    <w:rsid w:val="004F056F"/>
    <w:pPr>
      <w:spacing w:line="280" w:lineRule="exact"/>
    </w:pPr>
    <w:rPr>
      <w:rFonts w:ascii="Museo Sans 700" w:hAnsi="Museo Sans 700"/>
      <w:color w:val="801A99" w:themeColor="text2"/>
      <w:sz w:val="26"/>
    </w:rPr>
  </w:style>
  <w:style w:type="paragraph" w:customStyle="1" w:styleId="Opsommingniveau1">
    <w:name w:val="Opsomming niveau 1"/>
    <w:basedOn w:val="Normal"/>
    <w:qFormat/>
    <w:rsid w:val="00763751"/>
    <w:pPr>
      <w:numPr>
        <w:numId w:val="3"/>
      </w:numPr>
      <w:spacing w:line="240" w:lineRule="auto"/>
      <w:ind w:left="284" w:hanging="284"/>
    </w:pPr>
    <w:rPr>
      <w:rFonts w:ascii="Museo Sans 300" w:hAnsi="Museo Sans 300"/>
      <w:lang w:val="en-US"/>
    </w:rPr>
  </w:style>
  <w:style w:type="paragraph" w:customStyle="1" w:styleId="Opsommingniveau2">
    <w:name w:val="Opsomming niveau 2"/>
    <w:basedOn w:val="Normal"/>
    <w:qFormat/>
    <w:rsid w:val="00763751"/>
    <w:pPr>
      <w:numPr>
        <w:ilvl w:val="1"/>
        <w:numId w:val="3"/>
      </w:numPr>
      <w:spacing w:line="240" w:lineRule="auto"/>
      <w:ind w:left="567" w:hanging="283"/>
    </w:pPr>
    <w:rPr>
      <w:rFonts w:ascii="Museo Sans 300" w:hAnsi="Museo Sans 300"/>
      <w:lang w:val="en-US"/>
    </w:rPr>
  </w:style>
  <w:style w:type="paragraph" w:customStyle="1" w:styleId="Opsommingniveau3">
    <w:name w:val="Opsomming niveau 3"/>
    <w:basedOn w:val="Opsommingniveau1"/>
    <w:qFormat/>
    <w:rsid w:val="00152942"/>
    <w:pPr>
      <w:numPr>
        <w:ilvl w:val="2"/>
      </w:numPr>
      <w:ind w:left="851" w:hanging="284"/>
    </w:pPr>
  </w:style>
  <w:style w:type="character" w:styleId="Hyperlink">
    <w:name w:val="Hyperlink"/>
    <w:basedOn w:val="DefaultParagraphFont"/>
    <w:rsid w:val="00862676"/>
    <w:rPr>
      <w:color w:val="000000" w:themeColor="hyperlink"/>
      <w:u w:val="single"/>
    </w:rPr>
  </w:style>
  <w:style w:type="character" w:styleId="FollowedHyperlink">
    <w:name w:val="FollowedHyperlink"/>
    <w:basedOn w:val="DefaultParagraphFont"/>
    <w:rsid w:val="00862676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UR_IBMG">
      <a:dk1>
        <a:srgbClr val="002328"/>
      </a:dk1>
      <a:lt1>
        <a:sysClr val="window" lastClr="FFFFFF"/>
      </a:lt1>
      <a:dk2>
        <a:srgbClr val="801A99"/>
      </a:dk2>
      <a:lt2>
        <a:srgbClr val="9C9C9C"/>
      </a:lt2>
      <a:accent1>
        <a:srgbClr val="801A99"/>
      </a:accent1>
      <a:accent2>
        <a:srgbClr val="00B4D2"/>
      </a:accent2>
      <a:accent3>
        <a:srgbClr val="00A22E"/>
      </a:accent3>
      <a:accent4>
        <a:srgbClr val="FFD700"/>
      </a:accent4>
      <a:accent5>
        <a:srgbClr val="FF9E00"/>
      </a:accent5>
      <a:accent6>
        <a:srgbClr val="BC0436"/>
      </a:accent6>
      <a:hlink>
        <a:srgbClr val="000000"/>
      </a:hlink>
      <a:folHlink>
        <a:srgbClr val="000000"/>
      </a:folHlink>
    </a:clrScheme>
    <a:fontScheme name="Erasmus_100-500">
      <a:majorFont>
        <a:latin typeface="Museo Sans 500"/>
        <a:ea typeface=""/>
        <a:cs typeface=""/>
      </a:majorFont>
      <a:minorFont>
        <a:latin typeface="Museo Sans 1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EC804-F5E2-42D5-9310-F0F7E102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3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Erasmus University Rotterdam</Company>
  <LinksUpToDate>false</LinksUpToDate>
  <CharactersWithSpaces>9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e Warnaar | PanArt</dc:creator>
  <cp:keywords/>
  <dc:description>Brief sjabloon - IBMG - versie 2.0 - mei 2015
Ontwerp: Fabrique
Sjabloon: Ton Persoon</dc:description>
  <cp:lastModifiedBy>Biswa Bahadoersingh</cp:lastModifiedBy>
  <cp:revision>2</cp:revision>
  <cp:lastPrinted>2014-11-06T11:29:00Z</cp:lastPrinted>
  <dcterms:created xsi:type="dcterms:W3CDTF">2018-02-02T12:27:00Z</dcterms:created>
  <dcterms:modified xsi:type="dcterms:W3CDTF">2018-02-02T12:27:00Z</dcterms:modified>
  <cp:category/>
</cp:coreProperties>
</file>